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3C2" w:rsidRDefault="007103C2" w:rsidP="007103C2">
      <w:p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pieczęć nagłówkowa jednostki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cstheme="minorHAnsi"/>
          <w:sz w:val="24"/>
          <w:szCs w:val="24"/>
        </w:rPr>
        <w:t>…………………………………………</w:t>
      </w:r>
    </w:p>
    <w:p w:rsidR="007103C2" w:rsidRPr="007103C2" w:rsidRDefault="007103C2" w:rsidP="007103C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>(miejscowość i data</w:t>
      </w:r>
      <w:r>
        <w:rPr>
          <w:rFonts w:ascii="Calibri" w:hAnsi="Calibri" w:cs="Calibri"/>
          <w:sz w:val="16"/>
          <w:szCs w:val="16"/>
        </w:rPr>
        <w:t>)</w:t>
      </w:r>
    </w:p>
    <w:p w:rsidR="007103C2" w:rsidRDefault="007103C2" w:rsidP="009C7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1E4" w:rsidRDefault="009C71E4" w:rsidP="009C71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ŚWIADCZENIE O ZATRUDNIENIU</w:t>
      </w:r>
    </w:p>
    <w:p w:rsidR="00BD1E5C" w:rsidRDefault="00BD1E5C" w:rsidP="00BD1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559" w:rsidRDefault="00BD1E5C" w:rsidP="000415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Zaświadcza się, że Pan/Pani ………………………………………………………….. , urodzony/a  _ _  -  _ _  -  _ _ _ _ , numer PESEL:  _ _ _ _ _ _ _ _ _ _ _,  jest aktualnie zatrudniony/a w ………………………………………………………………………………… ……………………………………………………………...…………………………………..………………………………………………………………………………………………….. na stanowisku asystenta prokuratora/ asystenta sędziego/ referendarza sądowego* - od dnia ……………………   r. </w:t>
      </w:r>
      <w:r w:rsidR="009C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do dnia wystawienia zaświadczenia przepracował/a na wymienionym stanowisku……………………………………………………………………………………**, </w:t>
      </w:r>
      <w:r w:rsidR="009C71E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w wymiarze……………… etat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***.  </w:t>
      </w:r>
      <w:r w:rsidR="00041559">
        <w:rPr>
          <w:rFonts w:ascii="Times New Roman" w:hAnsi="Times New Roman" w:cs="Times New Roman"/>
          <w:sz w:val="24"/>
          <w:szCs w:val="24"/>
        </w:rPr>
        <w:t xml:space="preserve">W dniu przeprowadzenia konkursu na aplikację uzupełniającą prokuratorską  (tj. 2 kwietnia 2020 roku) będzie zatrudniony na wyżej wymienionym stanowisku. </w:t>
      </w:r>
    </w:p>
    <w:p w:rsidR="00BD1E5C" w:rsidRDefault="00BD1E5C" w:rsidP="00BD1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E5C" w:rsidRDefault="00BD1E5C" w:rsidP="009C71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W wyżej wymienionym okresie korzystał/a</w:t>
      </w:r>
      <w:r w:rsidR="00B501A5">
        <w:rPr>
          <w:rFonts w:ascii="Times New Roman" w:hAnsi="Times New Roman" w:cs="Times New Roman"/>
          <w:sz w:val="24"/>
          <w:szCs w:val="24"/>
        </w:rPr>
        <w:t xml:space="preserve"> /</w:t>
      </w:r>
      <w:r w:rsidR="009C71E4">
        <w:rPr>
          <w:rFonts w:ascii="Times New Roman" w:hAnsi="Times New Roman" w:cs="Times New Roman"/>
          <w:sz w:val="24"/>
          <w:szCs w:val="24"/>
        </w:rPr>
        <w:t>nie korzystał/a</w:t>
      </w:r>
      <w:r w:rsidR="00401F3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z urlopu macierzyńskiego</w:t>
      </w:r>
      <w:r w:rsidR="009C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F30">
        <w:rPr>
          <w:rFonts w:ascii="Times New Roman" w:hAnsi="Times New Roman" w:cs="Times New Roman"/>
          <w:sz w:val="24"/>
          <w:szCs w:val="24"/>
        </w:rPr>
        <w:t xml:space="preserve">  </w:t>
      </w:r>
      <w:r w:rsidR="005A592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C71E4">
        <w:rPr>
          <w:rFonts w:ascii="Times New Roman" w:hAnsi="Times New Roman" w:cs="Times New Roman"/>
          <w:sz w:val="24"/>
          <w:szCs w:val="24"/>
        </w:rPr>
        <w:t>w wymiarze</w:t>
      </w:r>
      <w:r w:rsidR="005A5923">
        <w:rPr>
          <w:rFonts w:ascii="Times New Roman" w:hAnsi="Times New Roman" w:cs="Times New Roman"/>
          <w:sz w:val="24"/>
          <w:szCs w:val="24"/>
        </w:rPr>
        <w:t xml:space="preserve"> </w:t>
      </w:r>
      <w:r w:rsidR="009C71E4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5A5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godni;</w:t>
      </w:r>
      <w:r w:rsidR="005A5923" w:rsidRPr="005A5923">
        <w:rPr>
          <w:rFonts w:ascii="Times New Roman" w:hAnsi="Times New Roman" w:cs="Times New Roman"/>
          <w:sz w:val="24"/>
          <w:szCs w:val="24"/>
        </w:rPr>
        <w:t xml:space="preserve"> </w:t>
      </w:r>
      <w:r w:rsidR="005A5923">
        <w:rPr>
          <w:rFonts w:ascii="Times New Roman" w:hAnsi="Times New Roman" w:cs="Times New Roman"/>
          <w:sz w:val="24"/>
          <w:szCs w:val="24"/>
        </w:rPr>
        <w:t>z urlopu wychowawczego</w:t>
      </w:r>
      <w:r w:rsidR="005A5923" w:rsidRPr="005A5923">
        <w:rPr>
          <w:rFonts w:ascii="Times New Roman" w:hAnsi="Times New Roman" w:cs="Times New Roman"/>
          <w:sz w:val="24"/>
          <w:szCs w:val="24"/>
        </w:rPr>
        <w:t xml:space="preserve"> </w:t>
      </w:r>
      <w:r w:rsidR="005A5923">
        <w:rPr>
          <w:rFonts w:ascii="Times New Roman" w:hAnsi="Times New Roman" w:cs="Times New Roman"/>
          <w:sz w:val="24"/>
          <w:szCs w:val="24"/>
        </w:rPr>
        <w:t xml:space="preserve">w wymiarze …………….miesięcy/ </w:t>
      </w:r>
      <w:r>
        <w:rPr>
          <w:rFonts w:ascii="Times New Roman" w:hAnsi="Times New Roman" w:cs="Times New Roman"/>
          <w:sz w:val="24"/>
          <w:szCs w:val="24"/>
        </w:rPr>
        <w:t>tygodn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01F30">
        <w:rPr>
          <w:rFonts w:ascii="Times New Roman" w:hAnsi="Times New Roman" w:cs="Times New Roman"/>
          <w:sz w:val="24"/>
          <w:szCs w:val="24"/>
        </w:rPr>
        <w:t xml:space="preserve"> z urlopu bezpłatnego</w:t>
      </w:r>
      <w:r>
        <w:rPr>
          <w:rFonts w:ascii="Times New Roman" w:hAnsi="Times New Roman" w:cs="Times New Roman"/>
          <w:sz w:val="24"/>
          <w:szCs w:val="24"/>
        </w:rPr>
        <w:t xml:space="preserve"> w wymiarze</w:t>
      </w:r>
      <w:r w:rsidR="005A5923">
        <w:rPr>
          <w:rFonts w:ascii="Times New Roman" w:hAnsi="Times New Roman" w:cs="Times New Roman"/>
          <w:sz w:val="24"/>
          <w:szCs w:val="24"/>
        </w:rPr>
        <w:t xml:space="preserve"> ……………………miesięcy/tygodni/dn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**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D1E5C" w:rsidRDefault="00BD1E5C" w:rsidP="00BD1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Obecnie przebywa  na urlopie macierzyńskim/wychowawczym</w:t>
      </w:r>
      <w:r w:rsidR="009C71E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* od dnia……………… ………………….w wymiarze…………………***, to jest do dnia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nie przebywa na urlopie wychowawczym*.</w:t>
      </w:r>
    </w:p>
    <w:p w:rsidR="00BD1E5C" w:rsidRDefault="00BD1E5C" w:rsidP="00BD1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D1E5C" w:rsidRDefault="00BD1E5C" w:rsidP="00BD1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W okresie 5 lat przed dniem przeprowadzenia konkursu na aplikację uzupełniającą prokuratorską tj. od dnia 2 kwietnia 2015 roku –  Pan/Pani…..………………………………… …………………………………..był/a uprzednio zatrudniony/a na stanowisku:</w:t>
      </w:r>
    </w:p>
    <w:p w:rsidR="00BD1E5C" w:rsidRDefault="00BD1E5C" w:rsidP="00BD1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systenta prokuratora w ****………………………………………………………………….. </w:t>
      </w:r>
      <w:r w:rsidR="005A5923">
        <w:rPr>
          <w:rFonts w:ascii="Times New Roman" w:hAnsi="Times New Roman" w:cs="Times New Roman"/>
          <w:sz w:val="24"/>
          <w:szCs w:val="24"/>
        </w:rPr>
        <w:t xml:space="preserve">                       w okresie od dnia …………………………… </w:t>
      </w:r>
      <w:r>
        <w:rPr>
          <w:rFonts w:ascii="Times New Roman" w:hAnsi="Times New Roman" w:cs="Times New Roman"/>
          <w:sz w:val="24"/>
          <w:szCs w:val="24"/>
        </w:rPr>
        <w:t>do dnia ………………………</w:t>
      </w:r>
      <w:r w:rsidR="005A59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w  wymiarze……………………….etatu***</w:t>
      </w:r>
    </w:p>
    <w:p w:rsidR="00BD1E5C" w:rsidRDefault="00BD1E5C" w:rsidP="00BD1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ferendarza sądowego w **** ………………………………………………………………... </w:t>
      </w:r>
      <w:r w:rsidR="005A5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okresie od dnia ……………………………do dnia ………………………                                                 </w:t>
      </w:r>
      <w:r w:rsidR="005A592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w  wymiarze……………………….etatu***                        </w:t>
      </w:r>
    </w:p>
    <w:p w:rsidR="00BD1E5C" w:rsidRDefault="00BD1E5C" w:rsidP="00BD1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systenta sędziego w ****…………………………………………………………………….. </w:t>
      </w:r>
      <w:r w:rsidR="005A592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okresie od dnia ……………………………do dnia ………………………                                                 </w:t>
      </w:r>
      <w:r w:rsidR="005A592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w  wymiarze……………………….etatu***</w:t>
      </w:r>
    </w:p>
    <w:p w:rsidR="00BD1E5C" w:rsidRDefault="00BD1E5C" w:rsidP="00BD1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„pełniącego obowiąz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sz w:val="24"/>
          <w:szCs w:val="24"/>
        </w:rPr>
        <w:t>) asystenta”, (w oparciu o powierzenie obowiązków na podstawie art. 42 § 4 ustawy z dnia 26 czerwca 1974 r. Kodeks pracy ( Dz. U. 2019 r. poz.1040, ze z</w:t>
      </w:r>
      <w:r w:rsidR="00250013">
        <w:rPr>
          <w:rFonts w:ascii="Times New Roman" w:hAnsi="Times New Roman" w:cs="Times New Roman"/>
          <w:sz w:val="24"/>
          <w:szCs w:val="24"/>
        </w:rPr>
        <w:t xml:space="preserve">m.) zgodnie </w:t>
      </w:r>
      <w:r w:rsidR="00BE5A1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50013">
        <w:rPr>
          <w:rFonts w:ascii="Times New Roman" w:hAnsi="Times New Roman" w:cs="Times New Roman"/>
          <w:sz w:val="24"/>
          <w:szCs w:val="24"/>
        </w:rPr>
        <w:t>z powołaną regulacją</w:t>
      </w:r>
      <w:r>
        <w:rPr>
          <w:rFonts w:ascii="Times New Roman" w:hAnsi="Times New Roman" w:cs="Times New Roman"/>
          <w:sz w:val="24"/>
          <w:szCs w:val="24"/>
        </w:rPr>
        <w:t xml:space="preserve"> przez okres nieprzekraczający 3 miesięcy w roku kalendarzowym), w**** ………................……………………………………………………</w:t>
      </w:r>
      <w:r w:rsidR="005A5923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BD1E5C" w:rsidRDefault="00BD1E5C" w:rsidP="00BD1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 w okresie od dnia ……………………………do dnia ……………………… w  wymiarze……………………….etat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**</w:t>
      </w:r>
    </w:p>
    <w:p w:rsidR="00BD1E5C" w:rsidRDefault="00BD1E5C" w:rsidP="00BD1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„pełniącego obowiązki</w:t>
      </w:r>
      <w:r w:rsidR="0004155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.o</w:t>
      </w:r>
      <w:r w:rsidR="00214C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asystenta” (poprzez powierzenie obowiązków asystenta na okres przekraczający 3 miesiące w roku kalendarzowym na podstawie stosownego aneksu do umowy </w:t>
      </w:r>
      <w:r w:rsidR="005A5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 pracę), w****………..………………………………………………………………………... </w:t>
      </w:r>
      <w:r w:rsidR="005A592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w okresie od dnia …………………………do dnia ……………………..…………                                               w  wymiarze……………………….etat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923" w:rsidRDefault="00BD1E5C" w:rsidP="005A59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był/a zatrudniona na podstawie umowy zawartej w celu zastępstwa asystenta lub osoby pełniącej obowiązki asystenta w ****</w:t>
      </w:r>
      <w:r w:rsidR="005A592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    ………………………..</w:t>
      </w:r>
      <w:r>
        <w:rPr>
          <w:rFonts w:ascii="Times New Roman" w:hAnsi="Times New Roman" w:cs="Times New Roman"/>
          <w:sz w:val="24"/>
          <w:szCs w:val="24"/>
        </w:rPr>
        <w:t>w okresie od</w:t>
      </w:r>
      <w:r w:rsidR="005A5923">
        <w:rPr>
          <w:rFonts w:ascii="Times New Roman" w:hAnsi="Times New Roman" w:cs="Times New Roman"/>
          <w:sz w:val="24"/>
          <w:szCs w:val="24"/>
        </w:rPr>
        <w:t xml:space="preserve"> dnia……………………………do dnia……………………                   w wymiarze ……………………….etatu***                         </w:t>
      </w:r>
    </w:p>
    <w:p w:rsidR="005A5923" w:rsidRDefault="005A5923" w:rsidP="005A59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E5C" w:rsidRDefault="00BD1E5C" w:rsidP="00BD1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E5C" w:rsidRDefault="00BD1E5C" w:rsidP="00BD1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wydaje się w celu przedłożenia Prokuratorowi Krajowemu za pośrednictwem Dyrektora Biura Kadr Prokuratury Krajowej, wraz ze zgłoszeniem do konkursu na aplikację uzupełniającą prokuratorską w 2020 r. </w:t>
      </w:r>
    </w:p>
    <w:p w:rsidR="00BD1E5C" w:rsidRDefault="00BD1E5C" w:rsidP="00BD1E5C">
      <w:r>
        <w:t xml:space="preserve"> </w:t>
      </w:r>
    </w:p>
    <w:p w:rsidR="00262B6B" w:rsidRPr="00262B6B" w:rsidRDefault="00262B6B" w:rsidP="00262B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1E5C" w:rsidRPr="00262B6B">
        <w:rPr>
          <w:rFonts w:ascii="Times New Roman" w:hAnsi="Times New Roman" w:cs="Times New Roman"/>
        </w:rPr>
        <w:t>……………………………………….………………</w:t>
      </w:r>
    </w:p>
    <w:p w:rsidR="00BD1E5C" w:rsidRPr="00262B6B" w:rsidRDefault="00262B6B" w:rsidP="00262B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1E5C" w:rsidRPr="00262B6B">
        <w:rPr>
          <w:rFonts w:ascii="Times New Roman" w:hAnsi="Times New Roman" w:cs="Times New Roman"/>
          <w:sz w:val="20"/>
          <w:szCs w:val="20"/>
        </w:rPr>
        <w:t xml:space="preserve">(pieczęć i podpis kierownika jednostki)  </w:t>
      </w:r>
    </w:p>
    <w:p w:rsidR="00BD1E5C" w:rsidRDefault="00BD1E5C" w:rsidP="00BD1E5C"/>
    <w:p w:rsidR="00BD1E5C" w:rsidRDefault="00BD1E5C" w:rsidP="00BD1E5C"/>
    <w:p w:rsidR="00BD1E5C" w:rsidRDefault="00BD1E5C" w:rsidP="00BD1E5C"/>
    <w:p w:rsidR="00BD1E5C" w:rsidRDefault="00BD1E5C" w:rsidP="00BD1E5C"/>
    <w:p w:rsidR="00BD1E5C" w:rsidRDefault="00BD1E5C" w:rsidP="00BD1E5C"/>
    <w:p w:rsidR="00BD1E5C" w:rsidRDefault="00BD1E5C" w:rsidP="00BD1E5C"/>
    <w:p w:rsidR="00BE5A1E" w:rsidRDefault="00BE5A1E" w:rsidP="00BD1E5C"/>
    <w:p w:rsidR="00BE5A1E" w:rsidRDefault="00BE5A1E" w:rsidP="00BD1E5C"/>
    <w:p w:rsidR="00BE5A1E" w:rsidRDefault="00BE5A1E" w:rsidP="00BD1E5C"/>
    <w:p w:rsidR="00BE5A1E" w:rsidRDefault="00BE5A1E" w:rsidP="00BD1E5C"/>
    <w:p w:rsidR="00BE5A1E" w:rsidRDefault="00BE5A1E" w:rsidP="00BD1E5C"/>
    <w:p w:rsidR="00BE5A1E" w:rsidRDefault="00BE5A1E" w:rsidP="00BD1E5C"/>
    <w:p w:rsidR="00BD1E5C" w:rsidRDefault="00BD1E5C" w:rsidP="00BD1E5C">
      <w:r>
        <w:t xml:space="preserve">________________________________ </w:t>
      </w:r>
    </w:p>
    <w:p w:rsidR="00BD1E5C" w:rsidRPr="00262B6B" w:rsidRDefault="00BD1E5C" w:rsidP="00BD1E5C">
      <w:pPr>
        <w:rPr>
          <w:rFonts w:ascii="Times New Roman" w:hAnsi="Times New Roman" w:cs="Times New Roman"/>
          <w:sz w:val="20"/>
          <w:szCs w:val="20"/>
        </w:rPr>
      </w:pPr>
      <w:r w:rsidRPr="00262B6B">
        <w:rPr>
          <w:rFonts w:ascii="Times New Roman" w:hAnsi="Times New Roman" w:cs="Times New Roman"/>
          <w:sz w:val="20"/>
          <w:szCs w:val="20"/>
        </w:rPr>
        <w:t xml:space="preserve">*    Niewłaściwe skreślić </w:t>
      </w:r>
    </w:p>
    <w:p w:rsidR="00BD1E5C" w:rsidRPr="00262B6B" w:rsidRDefault="00BD1E5C" w:rsidP="00BD1E5C">
      <w:pPr>
        <w:rPr>
          <w:rFonts w:ascii="Times New Roman" w:hAnsi="Times New Roman" w:cs="Times New Roman"/>
          <w:sz w:val="20"/>
          <w:szCs w:val="20"/>
        </w:rPr>
      </w:pPr>
      <w:r w:rsidRPr="00262B6B">
        <w:rPr>
          <w:rFonts w:ascii="Times New Roman" w:hAnsi="Times New Roman" w:cs="Times New Roman"/>
          <w:sz w:val="20"/>
          <w:szCs w:val="20"/>
        </w:rPr>
        <w:t xml:space="preserve">**   Proszę podać dokładny okres w latach, miesiącach i dniach - w przypadku niepełnego roku   </w:t>
      </w:r>
    </w:p>
    <w:p w:rsidR="00BD1E5C" w:rsidRPr="00262B6B" w:rsidRDefault="00BD1E5C" w:rsidP="00BD1E5C">
      <w:pPr>
        <w:rPr>
          <w:rFonts w:ascii="Times New Roman" w:hAnsi="Times New Roman" w:cs="Times New Roman"/>
          <w:sz w:val="20"/>
          <w:szCs w:val="20"/>
        </w:rPr>
      </w:pPr>
      <w:r w:rsidRPr="00262B6B">
        <w:rPr>
          <w:rFonts w:ascii="Times New Roman" w:hAnsi="Times New Roman" w:cs="Times New Roman"/>
          <w:sz w:val="20"/>
          <w:szCs w:val="20"/>
        </w:rPr>
        <w:t>***  Proszę wskazać wymiar etatu zatrudnienia</w:t>
      </w:r>
    </w:p>
    <w:p w:rsidR="00BD1E5C" w:rsidRPr="00262B6B" w:rsidRDefault="00BD1E5C" w:rsidP="00BD1E5C">
      <w:pPr>
        <w:rPr>
          <w:rFonts w:ascii="Times New Roman" w:hAnsi="Times New Roman" w:cs="Times New Roman"/>
          <w:sz w:val="20"/>
          <w:szCs w:val="20"/>
        </w:rPr>
      </w:pPr>
      <w:r w:rsidRPr="00262B6B">
        <w:rPr>
          <w:rFonts w:ascii="Times New Roman" w:hAnsi="Times New Roman" w:cs="Times New Roman"/>
          <w:sz w:val="20"/>
          <w:szCs w:val="20"/>
        </w:rPr>
        <w:t>****  Proszę wskazać nazwę poprzedniego pracodawcy</w:t>
      </w:r>
    </w:p>
    <w:p w:rsidR="007103C2" w:rsidRPr="00262B6B" w:rsidRDefault="007103C2" w:rsidP="00194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103C2" w:rsidRPr="00262B6B" w:rsidSect="00214CAD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5615"/>
    <w:multiLevelType w:val="hybridMultilevel"/>
    <w:tmpl w:val="FF62170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401D8"/>
    <w:multiLevelType w:val="hybridMultilevel"/>
    <w:tmpl w:val="8670F51A"/>
    <w:lvl w:ilvl="0" w:tplc="4B06847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5B7BDA"/>
    <w:multiLevelType w:val="multilevel"/>
    <w:tmpl w:val="0FF235C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E835A24"/>
    <w:multiLevelType w:val="hybridMultilevel"/>
    <w:tmpl w:val="DC240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215144"/>
    <w:multiLevelType w:val="hybridMultilevel"/>
    <w:tmpl w:val="0EA8AF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20"/>
    <w:rsid w:val="00013B0E"/>
    <w:rsid w:val="00033242"/>
    <w:rsid w:val="00041559"/>
    <w:rsid w:val="00084151"/>
    <w:rsid w:val="00092BAC"/>
    <w:rsid w:val="0011587C"/>
    <w:rsid w:val="0015487C"/>
    <w:rsid w:val="00164876"/>
    <w:rsid w:val="00194656"/>
    <w:rsid w:val="001F6EF8"/>
    <w:rsid w:val="00214CAD"/>
    <w:rsid w:val="00250013"/>
    <w:rsid w:val="00261751"/>
    <w:rsid w:val="00262B6B"/>
    <w:rsid w:val="002B2F20"/>
    <w:rsid w:val="003055BD"/>
    <w:rsid w:val="003D268E"/>
    <w:rsid w:val="00401F30"/>
    <w:rsid w:val="0046183B"/>
    <w:rsid w:val="00470A30"/>
    <w:rsid w:val="00493324"/>
    <w:rsid w:val="004D6F68"/>
    <w:rsid w:val="004E19DE"/>
    <w:rsid w:val="0051662D"/>
    <w:rsid w:val="00566CCC"/>
    <w:rsid w:val="005A5923"/>
    <w:rsid w:val="0061790E"/>
    <w:rsid w:val="00626627"/>
    <w:rsid w:val="006324AC"/>
    <w:rsid w:val="006831D4"/>
    <w:rsid w:val="00704236"/>
    <w:rsid w:val="007103C2"/>
    <w:rsid w:val="007930B4"/>
    <w:rsid w:val="007964B3"/>
    <w:rsid w:val="007B138A"/>
    <w:rsid w:val="007C5FB8"/>
    <w:rsid w:val="008843A8"/>
    <w:rsid w:val="00931C2E"/>
    <w:rsid w:val="00935853"/>
    <w:rsid w:val="00936D49"/>
    <w:rsid w:val="00982460"/>
    <w:rsid w:val="009A1366"/>
    <w:rsid w:val="009C71E4"/>
    <w:rsid w:val="00A42AD1"/>
    <w:rsid w:val="00A8371E"/>
    <w:rsid w:val="00A91BAD"/>
    <w:rsid w:val="00AB418F"/>
    <w:rsid w:val="00AF0D59"/>
    <w:rsid w:val="00B501A5"/>
    <w:rsid w:val="00B72F60"/>
    <w:rsid w:val="00BD1E5C"/>
    <w:rsid w:val="00BD33C6"/>
    <w:rsid w:val="00BE5A1E"/>
    <w:rsid w:val="00C4134D"/>
    <w:rsid w:val="00C6003F"/>
    <w:rsid w:val="00CD220A"/>
    <w:rsid w:val="00DB273D"/>
    <w:rsid w:val="00F36639"/>
    <w:rsid w:val="00F61C15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45F84-51C4-4131-903B-48FC9305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2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1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7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843A8"/>
    <w:pPr>
      <w:ind w:left="720"/>
      <w:contextualSpacing/>
    </w:pPr>
  </w:style>
  <w:style w:type="paragraph" w:styleId="Bezodstpw">
    <w:name w:val="No Spacing"/>
    <w:uiPriority w:val="1"/>
    <w:qFormat/>
    <w:rsid w:val="00C6003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6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1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6698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164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6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1832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6803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6033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5F47-DBCA-4D72-AEAA-B3FBF440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icz-Rycerska Aleksandra</dc:creator>
  <cp:keywords/>
  <dc:description/>
  <cp:lastModifiedBy>Małyszko Katarzyna  (PR)</cp:lastModifiedBy>
  <cp:revision>3</cp:revision>
  <cp:lastPrinted>2019-12-11T14:21:00Z</cp:lastPrinted>
  <dcterms:created xsi:type="dcterms:W3CDTF">2019-12-18T15:06:00Z</dcterms:created>
  <dcterms:modified xsi:type="dcterms:W3CDTF">2019-12-18T15:12:00Z</dcterms:modified>
</cp:coreProperties>
</file>